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F" w:rsidRDefault="00931CEF" w:rsidP="00931CEF">
      <w:pPr>
        <w:jc w:val="right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31470</wp:posOffset>
            </wp:positionV>
            <wp:extent cx="650240" cy="8001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ПРО</w:t>
      </w:r>
      <w:bookmarkStart w:id="0" w:name="_GoBack"/>
      <w:bookmarkEnd w:id="0"/>
      <w:r>
        <w:rPr>
          <w:rFonts w:ascii="Times New Roman" w:hAnsi="Times New Roman"/>
          <w:b/>
        </w:rPr>
        <w:t>ЕКТ</w:t>
      </w:r>
    </w:p>
    <w:p w:rsidR="00931CEF" w:rsidRDefault="00931CEF" w:rsidP="00931CEF"/>
    <w:p w:rsidR="00931CEF" w:rsidRDefault="00931CEF" w:rsidP="00931CEF">
      <w:pPr>
        <w:pStyle w:val="af"/>
        <w:rPr>
          <w:color w:val="000000" w:themeColor="text1"/>
          <w:sz w:val="24"/>
          <w:szCs w:val="24"/>
        </w:rPr>
      </w:pPr>
    </w:p>
    <w:p w:rsidR="00931CEF" w:rsidRDefault="00931CEF" w:rsidP="00931CEF">
      <w:pPr>
        <w:pStyle w:val="a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РГАНСКАЯ ОБЛАСТЬ</w:t>
      </w:r>
    </w:p>
    <w:p w:rsidR="00931CEF" w:rsidRDefault="00931CEF" w:rsidP="00931CEF">
      <w:pPr>
        <w:ind w:right="-2" w:firstLine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ШАДРИНСКИЙ РАЙОН</w:t>
      </w:r>
    </w:p>
    <w:p w:rsidR="00931CEF" w:rsidRDefault="00931CEF" w:rsidP="00931CEF">
      <w:pPr>
        <w:pStyle w:val="1"/>
        <w:ind w:right="-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НИНСКАЯ СЕЛЬСКАЯ ДУМА</w:t>
      </w:r>
    </w:p>
    <w:p w:rsidR="00931CEF" w:rsidRDefault="00931CEF" w:rsidP="00931CEF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CEF" w:rsidRDefault="00931CEF" w:rsidP="00931CEF">
      <w:pPr>
        <w:pStyle w:val="2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931CEF" w:rsidRDefault="00931CEF" w:rsidP="00931CEF">
      <w:pPr>
        <w:autoSpaceDE w:val="0"/>
        <w:autoSpaceDN w:val="0"/>
        <w:ind w:firstLine="0"/>
        <w:rPr>
          <w:rFonts w:ascii="Times New Roman" w:hAnsi="Times New Roman"/>
          <w:color w:val="000000" w:themeColor="text1"/>
        </w:rPr>
      </w:pPr>
    </w:p>
    <w:p w:rsidR="00931CEF" w:rsidRDefault="00931CEF" w:rsidP="00931CEF">
      <w:pPr>
        <w:autoSpaceDE w:val="0"/>
        <w:autoSpaceDN w:val="0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2019 года                                                                                                                 № </w:t>
      </w:r>
    </w:p>
    <w:p w:rsidR="00931CEF" w:rsidRDefault="00931CEF" w:rsidP="00931CEF">
      <w:pPr>
        <w:tabs>
          <w:tab w:val="left" w:pos="3795"/>
        </w:tabs>
        <w:autoSpaceDE w:val="0"/>
        <w:autoSpaceDN w:val="0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.Агапино</w:t>
      </w:r>
    </w:p>
    <w:p w:rsidR="00931CEF" w:rsidRDefault="00931CEF" w:rsidP="00931CEF">
      <w:pPr>
        <w:pStyle w:val="a8"/>
        <w:spacing w:before="0" w:beforeAutospacing="0" w:after="0" w:afterAutospacing="0"/>
        <w:rPr>
          <w:b/>
          <w:color w:val="000000" w:themeColor="text1"/>
        </w:rPr>
      </w:pPr>
    </w:p>
    <w:p w:rsidR="00931CEF" w:rsidRDefault="00931CEF" w:rsidP="00931CEF">
      <w:pPr>
        <w:pStyle w:val="a8"/>
        <w:spacing w:before="0" w:beforeAutospacing="0" w:after="0" w:afterAutospacing="0"/>
      </w:pPr>
      <w:r>
        <w:t xml:space="preserve">О внесении изменений в решение </w:t>
      </w:r>
    </w:p>
    <w:p w:rsidR="00931CEF" w:rsidRDefault="00931CEF" w:rsidP="00931CEF">
      <w:pPr>
        <w:pStyle w:val="a8"/>
        <w:spacing w:before="0" w:beforeAutospacing="0" w:after="0" w:afterAutospacing="0"/>
      </w:pPr>
      <w:r>
        <w:t xml:space="preserve">Ганинскойсельской Думы </w:t>
      </w:r>
    </w:p>
    <w:p w:rsidR="00931CEF" w:rsidRDefault="00931CEF" w:rsidP="00931CEF">
      <w:pPr>
        <w:pStyle w:val="a8"/>
        <w:spacing w:before="0" w:beforeAutospacing="0" w:after="0" w:afterAutospacing="0"/>
      </w:pPr>
      <w:r>
        <w:t xml:space="preserve">от 21 июля 2017г. № 13 «Об утверждении </w:t>
      </w:r>
    </w:p>
    <w:p w:rsidR="00931CEF" w:rsidRDefault="00931CEF" w:rsidP="00931CEF">
      <w:pPr>
        <w:pStyle w:val="a8"/>
        <w:spacing w:before="0" w:beforeAutospacing="0" w:after="0" w:afterAutospacing="0"/>
      </w:pPr>
      <w:r>
        <w:t xml:space="preserve">Положения «О старостах в сельских </w:t>
      </w:r>
    </w:p>
    <w:p w:rsidR="00931CEF" w:rsidRDefault="00931CEF" w:rsidP="00931CEF">
      <w:pPr>
        <w:pStyle w:val="a8"/>
        <w:spacing w:before="0" w:beforeAutospacing="0" w:after="0" w:afterAutospacing="0"/>
      </w:pPr>
      <w:r>
        <w:t>населенных пунктах Ганинскогосельсовета»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 необходимостью приведения муниципального нормативного правового акта Ганинского сельсовета в соответствии с действующим законодательством, руководствуясь Федеральным законом от 06.10.2003 № 131-ФЗ «Об общих принципах организации местного самоуправления в Российской Федерации», Уставом   Ганинского сельсовета Шадринского района Курганской области, Ганинская сельская Дума решила: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1" w:name="sub_1"/>
      <w:r>
        <w:rPr>
          <w:rFonts w:ascii="Times New Roman" w:hAnsi="Times New Roman"/>
        </w:rPr>
        <w:t>1. Внести в решение Ганинской сельской Думы от 21 июля 2017 г. № 13 «Об утверждении Положения «О старостах в сельских населенных пунктах Ганинского сельсовета» следующие изменения: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) в наименовании и в пункте 1 решения слова ««О старостах в сельских населенных пунктах Ганинского сельсовета» заменить словами «о старосте сельского населенного пункта, входящего в состав Ганинского сельсовета»;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) приложение к решению изложить в новой редакции в соответствии с приложением к настоящему решению.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2" w:name="sub_4"/>
      <w:bookmarkEnd w:id="1"/>
      <w:r>
        <w:rPr>
          <w:rFonts w:ascii="Times New Roman" w:hAnsi="Times New Roman"/>
        </w:rPr>
        <w:t xml:space="preserve">2. Настоящее решение обнародовать на доске информации </w:t>
      </w:r>
      <w:bookmarkStart w:id="3" w:name="sub_5"/>
      <w:bookmarkEnd w:id="2"/>
      <w:r>
        <w:rPr>
          <w:rFonts w:ascii="Times New Roman" w:hAnsi="Times New Roman"/>
        </w:rPr>
        <w:t>в здании Администрации Ганинского сельсовета.</w:t>
      </w:r>
    </w:p>
    <w:p w:rsidR="00931CEF" w:rsidRDefault="00931CEF" w:rsidP="00931CE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стоящее решение вступает в силу со дня его обнародования. </w:t>
      </w:r>
      <w:bookmarkEnd w:id="3"/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 Контроль за исполнением настоящего решения возложить на Главу Ганинскогосельсовета.</w:t>
      </w:r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931CEF" w:rsidRDefault="00931CEF" w:rsidP="00931CEF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931CEF" w:rsidRDefault="00931CEF" w:rsidP="00931CEF">
      <w:pPr>
        <w:pStyle w:val="a8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496685</wp:posOffset>
            </wp:positionV>
            <wp:extent cx="1533525" cy="1438275"/>
            <wp:effectExtent l="19050" t="0" r="9525" b="0"/>
            <wp:wrapNone/>
            <wp:docPr id="5" name="Рисунок 2" descr="печать Д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Ду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>Глава Ганинского сельсовета                                                         Абсалямов Ш.Ш.</w:t>
      </w:r>
    </w:p>
    <w:p w:rsidR="000261C0" w:rsidRPr="00931CEF" w:rsidRDefault="000261C0" w:rsidP="00931CEF"/>
    <w:sectPr w:rsidR="000261C0" w:rsidRPr="00931CEF" w:rsidSect="00937E55">
      <w:headerReference w:type="even" r:id="rId10"/>
      <w:headerReference w:type="default" r:id="rId11"/>
      <w:pgSz w:w="11907" w:h="16840" w:code="9"/>
      <w:pgMar w:top="567" w:right="567" w:bottom="567" w:left="1134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A7" w:rsidRDefault="00CB17A7">
      <w:r>
        <w:separator/>
      </w:r>
    </w:p>
  </w:endnote>
  <w:endnote w:type="continuationSeparator" w:id="1">
    <w:p w:rsidR="00CB17A7" w:rsidRDefault="00CB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A7" w:rsidRDefault="00CB17A7">
      <w:r>
        <w:separator/>
      </w:r>
    </w:p>
  </w:footnote>
  <w:footnote w:type="continuationSeparator" w:id="1">
    <w:p w:rsidR="00CB17A7" w:rsidRDefault="00CB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C0" w:rsidRDefault="00F32CE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61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1C0" w:rsidRDefault="000261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C0" w:rsidRDefault="00026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B803B9"/>
    <w:multiLevelType w:val="singleLevel"/>
    <w:tmpl w:val="E29632E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0B76"/>
    <w:rsid w:val="000261C0"/>
    <w:rsid w:val="00026F7D"/>
    <w:rsid w:val="000306A2"/>
    <w:rsid w:val="0003750E"/>
    <w:rsid w:val="000734A8"/>
    <w:rsid w:val="000818E8"/>
    <w:rsid w:val="0009552B"/>
    <w:rsid w:val="000A795B"/>
    <w:rsid w:val="000B39A2"/>
    <w:rsid w:val="000B4267"/>
    <w:rsid w:val="000B47D5"/>
    <w:rsid w:val="000B51DB"/>
    <w:rsid w:val="000B5F12"/>
    <w:rsid w:val="000B6206"/>
    <w:rsid w:val="000D3990"/>
    <w:rsid w:val="000D6E35"/>
    <w:rsid w:val="000E62EB"/>
    <w:rsid w:val="000E643A"/>
    <w:rsid w:val="000F5FC4"/>
    <w:rsid w:val="001008C2"/>
    <w:rsid w:val="001114B9"/>
    <w:rsid w:val="00112F1C"/>
    <w:rsid w:val="0011374A"/>
    <w:rsid w:val="001263A1"/>
    <w:rsid w:val="00135FFA"/>
    <w:rsid w:val="00136DB7"/>
    <w:rsid w:val="001436C3"/>
    <w:rsid w:val="00146A63"/>
    <w:rsid w:val="001524B0"/>
    <w:rsid w:val="00154960"/>
    <w:rsid w:val="00155592"/>
    <w:rsid w:val="001907E9"/>
    <w:rsid w:val="001A66AE"/>
    <w:rsid w:val="001B46CB"/>
    <w:rsid w:val="001B582E"/>
    <w:rsid w:val="001C7609"/>
    <w:rsid w:val="001D1C3E"/>
    <w:rsid w:val="001E0383"/>
    <w:rsid w:val="001F0433"/>
    <w:rsid w:val="001F373F"/>
    <w:rsid w:val="00204A34"/>
    <w:rsid w:val="00205399"/>
    <w:rsid w:val="00205A50"/>
    <w:rsid w:val="002142AF"/>
    <w:rsid w:val="002257AB"/>
    <w:rsid w:val="0022718F"/>
    <w:rsid w:val="00235D0F"/>
    <w:rsid w:val="002444CD"/>
    <w:rsid w:val="002637FD"/>
    <w:rsid w:val="00264B37"/>
    <w:rsid w:val="00267E96"/>
    <w:rsid w:val="00296B4D"/>
    <w:rsid w:val="002A1DD5"/>
    <w:rsid w:val="002A364A"/>
    <w:rsid w:val="002A54A5"/>
    <w:rsid w:val="002B66C8"/>
    <w:rsid w:val="002C0BF3"/>
    <w:rsid w:val="002C12FF"/>
    <w:rsid w:val="002C2497"/>
    <w:rsid w:val="002E6DC1"/>
    <w:rsid w:val="003110E1"/>
    <w:rsid w:val="003214A4"/>
    <w:rsid w:val="00321DA2"/>
    <w:rsid w:val="003233E2"/>
    <w:rsid w:val="00326C5C"/>
    <w:rsid w:val="00350BF6"/>
    <w:rsid w:val="00350CCD"/>
    <w:rsid w:val="00367F67"/>
    <w:rsid w:val="003713EB"/>
    <w:rsid w:val="003828E5"/>
    <w:rsid w:val="00383611"/>
    <w:rsid w:val="00386B40"/>
    <w:rsid w:val="0039115F"/>
    <w:rsid w:val="00396D35"/>
    <w:rsid w:val="003C3DA8"/>
    <w:rsid w:val="003D0A82"/>
    <w:rsid w:val="003D3E1E"/>
    <w:rsid w:val="003D5FFA"/>
    <w:rsid w:val="003E0334"/>
    <w:rsid w:val="003E1147"/>
    <w:rsid w:val="003F19CD"/>
    <w:rsid w:val="003F364B"/>
    <w:rsid w:val="0040353B"/>
    <w:rsid w:val="0041299D"/>
    <w:rsid w:val="0041422C"/>
    <w:rsid w:val="00433921"/>
    <w:rsid w:val="00447268"/>
    <w:rsid w:val="004474CE"/>
    <w:rsid w:val="00451082"/>
    <w:rsid w:val="00465DD0"/>
    <w:rsid w:val="004921FA"/>
    <w:rsid w:val="004940FF"/>
    <w:rsid w:val="004A030D"/>
    <w:rsid w:val="004A2674"/>
    <w:rsid w:val="004A604C"/>
    <w:rsid w:val="004B18A4"/>
    <w:rsid w:val="004C039F"/>
    <w:rsid w:val="004C0890"/>
    <w:rsid w:val="004D10E3"/>
    <w:rsid w:val="004D3B4F"/>
    <w:rsid w:val="004E05B3"/>
    <w:rsid w:val="004F58DF"/>
    <w:rsid w:val="00503A53"/>
    <w:rsid w:val="00507B14"/>
    <w:rsid w:val="00510115"/>
    <w:rsid w:val="00515437"/>
    <w:rsid w:val="00517D0F"/>
    <w:rsid w:val="0052067A"/>
    <w:rsid w:val="00522C07"/>
    <w:rsid w:val="00526214"/>
    <w:rsid w:val="00527AD8"/>
    <w:rsid w:val="005342CF"/>
    <w:rsid w:val="00543DEC"/>
    <w:rsid w:val="005518E9"/>
    <w:rsid w:val="00554D86"/>
    <w:rsid w:val="00566B9F"/>
    <w:rsid w:val="0056705B"/>
    <w:rsid w:val="00570144"/>
    <w:rsid w:val="00571153"/>
    <w:rsid w:val="00575263"/>
    <w:rsid w:val="00587841"/>
    <w:rsid w:val="005917CC"/>
    <w:rsid w:val="00593B7A"/>
    <w:rsid w:val="00595E11"/>
    <w:rsid w:val="005A2083"/>
    <w:rsid w:val="005A342D"/>
    <w:rsid w:val="005A3C70"/>
    <w:rsid w:val="005B1CCC"/>
    <w:rsid w:val="005B2C74"/>
    <w:rsid w:val="005B7083"/>
    <w:rsid w:val="005C4D2F"/>
    <w:rsid w:val="005E7CB1"/>
    <w:rsid w:val="005F66CB"/>
    <w:rsid w:val="005F6F58"/>
    <w:rsid w:val="00601697"/>
    <w:rsid w:val="0060625C"/>
    <w:rsid w:val="00606E09"/>
    <w:rsid w:val="006078E7"/>
    <w:rsid w:val="00621A6D"/>
    <w:rsid w:val="00627F5F"/>
    <w:rsid w:val="00635A1A"/>
    <w:rsid w:val="006433AD"/>
    <w:rsid w:val="00651FA9"/>
    <w:rsid w:val="006676EB"/>
    <w:rsid w:val="00677FE2"/>
    <w:rsid w:val="00681AB8"/>
    <w:rsid w:val="00695825"/>
    <w:rsid w:val="006B176A"/>
    <w:rsid w:val="006B4608"/>
    <w:rsid w:val="006B7AA6"/>
    <w:rsid w:val="006D6784"/>
    <w:rsid w:val="006E0526"/>
    <w:rsid w:val="006F0BB1"/>
    <w:rsid w:val="006F3C53"/>
    <w:rsid w:val="006F6BBE"/>
    <w:rsid w:val="00703484"/>
    <w:rsid w:val="007056B8"/>
    <w:rsid w:val="00724A1B"/>
    <w:rsid w:val="00750CDF"/>
    <w:rsid w:val="007665FE"/>
    <w:rsid w:val="00775762"/>
    <w:rsid w:val="007824F8"/>
    <w:rsid w:val="00782564"/>
    <w:rsid w:val="00795D8B"/>
    <w:rsid w:val="007C056F"/>
    <w:rsid w:val="007C7BC1"/>
    <w:rsid w:val="007D2621"/>
    <w:rsid w:val="007E05C6"/>
    <w:rsid w:val="007E1115"/>
    <w:rsid w:val="007F1E3F"/>
    <w:rsid w:val="0082788A"/>
    <w:rsid w:val="0083210E"/>
    <w:rsid w:val="00834160"/>
    <w:rsid w:val="00834F90"/>
    <w:rsid w:val="00844AF4"/>
    <w:rsid w:val="00845FA2"/>
    <w:rsid w:val="00846B7D"/>
    <w:rsid w:val="0085077B"/>
    <w:rsid w:val="00864154"/>
    <w:rsid w:val="0087475C"/>
    <w:rsid w:val="00881C59"/>
    <w:rsid w:val="0089068C"/>
    <w:rsid w:val="008953F4"/>
    <w:rsid w:val="008B5DCB"/>
    <w:rsid w:val="008D22B2"/>
    <w:rsid w:val="008D66E8"/>
    <w:rsid w:val="008E4876"/>
    <w:rsid w:val="008E4A30"/>
    <w:rsid w:val="00900E5E"/>
    <w:rsid w:val="00905680"/>
    <w:rsid w:val="0090595D"/>
    <w:rsid w:val="00906834"/>
    <w:rsid w:val="00910C25"/>
    <w:rsid w:val="009112D4"/>
    <w:rsid w:val="00914B35"/>
    <w:rsid w:val="009300C1"/>
    <w:rsid w:val="00931CEF"/>
    <w:rsid w:val="00937E55"/>
    <w:rsid w:val="0094150F"/>
    <w:rsid w:val="00971111"/>
    <w:rsid w:val="009855CD"/>
    <w:rsid w:val="00990EBC"/>
    <w:rsid w:val="009947A6"/>
    <w:rsid w:val="009B5686"/>
    <w:rsid w:val="009B6464"/>
    <w:rsid w:val="009B6C33"/>
    <w:rsid w:val="009C144D"/>
    <w:rsid w:val="009C1BB3"/>
    <w:rsid w:val="009D1DE5"/>
    <w:rsid w:val="009D6CA8"/>
    <w:rsid w:val="009E43B3"/>
    <w:rsid w:val="00A00C0E"/>
    <w:rsid w:val="00A10298"/>
    <w:rsid w:val="00A10894"/>
    <w:rsid w:val="00A1313C"/>
    <w:rsid w:val="00A13711"/>
    <w:rsid w:val="00A139F0"/>
    <w:rsid w:val="00A241FA"/>
    <w:rsid w:val="00A24C43"/>
    <w:rsid w:val="00A2501B"/>
    <w:rsid w:val="00A317FA"/>
    <w:rsid w:val="00A340A1"/>
    <w:rsid w:val="00A34571"/>
    <w:rsid w:val="00A3767A"/>
    <w:rsid w:val="00A5531C"/>
    <w:rsid w:val="00A76F4F"/>
    <w:rsid w:val="00A8295D"/>
    <w:rsid w:val="00A83F33"/>
    <w:rsid w:val="00A93BA1"/>
    <w:rsid w:val="00A9406D"/>
    <w:rsid w:val="00A958BE"/>
    <w:rsid w:val="00A96AA1"/>
    <w:rsid w:val="00AA49CE"/>
    <w:rsid w:val="00AB6076"/>
    <w:rsid w:val="00AC522A"/>
    <w:rsid w:val="00AD05F0"/>
    <w:rsid w:val="00AD0BD0"/>
    <w:rsid w:val="00AD6919"/>
    <w:rsid w:val="00AE7514"/>
    <w:rsid w:val="00AF57DB"/>
    <w:rsid w:val="00B004DA"/>
    <w:rsid w:val="00B244B9"/>
    <w:rsid w:val="00B35B87"/>
    <w:rsid w:val="00B44B39"/>
    <w:rsid w:val="00B45EF8"/>
    <w:rsid w:val="00B51391"/>
    <w:rsid w:val="00B56120"/>
    <w:rsid w:val="00B57575"/>
    <w:rsid w:val="00B61DC9"/>
    <w:rsid w:val="00B66EE1"/>
    <w:rsid w:val="00B71F98"/>
    <w:rsid w:val="00B74446"/>
    <w:rsid w:val="00B77257"/>
    <w:rsid w:val="00B80FBE"/>
    <w:rsid w:val="00B86D5D"/>
    <w:rsid w:val="00BB19F5"/>
    <w:rsid w:val="00BC1C59"/>
    <w:rsid w:val="00BD3F3E"/>
    <w:rsid w:val="00BE7192"/>
    <w:rsid w:val="00BE7E10"/>
    <w:rsid w:val="00BF2EC5"/>
    <w:rsid w:val="00C1304A"/>
    <w:rsid w:val="00C26C04"/>
    <w:rsid w:val="00C31704"/>
    <w:rsid w:val="00C3265E"/>
    <w:rsid w:val="00C35983"/>
    <w:rsid w:val="00C42D97"/>
    <w:rsid w:val="00C52F43"/>
    <w:rsid w:val="00C66F4A"/>
    <w:rsid w:val="00C70DDE"/>
    <w:rsid w:val="00C725A9"/>
    <w:rsid w:val="00C73610"/>
    <w:rsid w:val="00C81D43"/>
    <w:rsid w:val="00C903C2"/>
    <w:rsid w:val="00C95DC6"/>
    <w:rsid w:val="00C97B8A"/>
    <w:rsid w:val="00CA1EC5"/>
    <w:rsid w:val="00CB0429"/>
    <w:rsid w:val="00CB17A7"/>
    <w:rsid w:val="00CB1D35"/>
    <w:rsid w:val="00CB3255"/>
    <w:rsid w:val="00CE5F08"/>
    <w:rsid w:val="00CF3983"/>
    <w:rsid w:val="00D219FF"/>
    <w:rsid w:val="00D25ACA"/>
    <w:rsid w:val="00D34F94"/>
    <w:rsid w:val="00D4386E"/>
    <w:rsid w:val="00D439A0"/>
    <w:rsid w:val="00D452BA"/>
    <w:rsid w:val="00D53717"/>
    <w:rsid w:val="00D61E4C"/>
    <w:rsid w:val="00D64106"/>
    <w:rsid w:val="00D668CF"/>
    <w:rsid w:val="00D67732"/>
    <w:rsid w:val="00D708CA"/>
    <w:rsid w:val="00D73421"/>
    <w:rsid w:val="00D8299D"/>
    <w:rsid w:val="00D929D8"/>
    <w:rsid w:val="00D96650"/>
    <w:rsid w:val="00DB0094"/>
    <w:rsid w:val="00DB0305"/>
    <w:rsid w:val="00DB26C3"/>
    <w:rsid w:val="00DD0CD4"/>
    <w:rsid w:val="00DD33A8"/>
    <w:rsid w:val="00DD4411"/>
    <w:rsid w:val="00DE33B1"/>
    <w:rsid w:val="00DF01F4"/>
    <w:rsid w:val="00E07D79"/>
    <w:rsid w:val="00E15981"/>
    <w:rsid w:val="00E2039B"/>
    <w:rsid w:val="00E35776"/>
    <w:rsid w:val="00E439CC"/>
    <w:rsid w:val="00E51D1D"/>
    <w:rsid w:val="00E93EE6"/>
    <w:rsid w:val="00E96D7E"/>
    <w:rsid w:val="00EA3162"/>
    <w:rsid w:val="00EA7370"/>
    <w:rsid w:val="00EB30CD"/>
    <w:rsid w:val="00ED6DA0"/>
    <w:rsid w:val="00EE075F"/>
    <w:rsid w:val="00EF0732"/>
    <w:rsid w:val="00EF1FAF"/>
    <w:rsid w:val="00EF50BD"/>
    <w:rsid w:val="00F0054B"/>
    <w:rsid w:val="00F16B21"/>
    <w:rsid w:val="00F22119"/>
    <w:rsid w:val="00F240A1"/>
    <w:rsid w:val="00F27E7E"/>
    <w:rsid w:val="00F32CE8"/>
    <w:rsid w:val="00F351CD"/>
    <w:rsid w:val="00F3640B"/>
    <w:rsid w:val="00F40309"/>
    <w:rsid w:val="00F46268"/>
    <w:rsid w:val="00F62280"/>
    <w:rsid w:val="00F62CFF"/>
    <w:rsid w:val="00F654B0"/>
    <w:rsid w:val="00F7338F"/>
    <w:rsid w:val="00F85405"/>
    <w:rsid w:val="00F866E4"/>
    <w:rsid w:val="00F87A54"/>
    <w:rsid w:val="00FA02F4"/>
    <w:rsid w:val="00FA4D9A"/>
    <w:rsid w:val="00FB4A37"/>
    <w:rsid w:val="00FC41E1"/>
    <w:rsid w:val="00FC7E81"/>
    <w:rsid w:val="00FD1BEC"/>
    <w:rsid w:val="00FD4176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321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210E"/>
    <w:rPr>
      <w:rFonts w:ascii="Arial" w:hAnsi="Arial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3210E"/>
    <w:rPr>
      <w:rFonts w:cs="Times New Roman"/>
    </w:rPr>
  </w:style>
  <w:style w:type="paragraph" w:customStyle="1" w:styleId="11">
    <w:name w:val="Обычный1"/>
    <w:uiPriority w:val="99"/>
    <w:rsid w:val="0083210E"/>
    <w:pPr>
      <w:widowControl w:val="0"/>
    </w:pPr>
    <w:rPr>
      <w:rFonts w:ascii="Arial" w:eastAsia="Times New Roman" w:hAnsi="Arial"/>
      <w:sz w:val="24"/>
    </w:rPr>
  </w:style>
  <w:style w:type="character" w:styleId="a6">
    <w:name w:val="Hyperlink"/>
    <w:basedOn w:val="a0"/>
    <w:uiPriority w:val="99"/>
    <w:rsid w:val="0083210E"/>
    <w:rPr>
      <w:rFonts w:cs="Times New Roman"/>
      <w:color w:val="0000FF"/>
      <w:u w:val="none"/>
    </w:rPr>
  </w:style>
  <w:style w:type="paragraph" w:customStyle="1" w:styleId="110">
    <w:name w:val="Обычный11"/>
    <w:uiPriority w:val="99"/>
    <w:rsid w:val="0083210E"/>
    <w:pPr>
      <w:widowControl w:val="0"/>
    </w:pPr>
    <w:rPr>
      <w:rFonts w:ascii="Arial" w:eastAsia="Times New Roman" w:hAnsi="Arial"/>
      <w:sz w:val="24"/>
    </w:rPr>
  </w:style>
  <w:style w:type="paragraph" w:styleId="a7">
    <w:name w:val="List Paragraph"/>
    <w:basedOn w:val="a"/>
    <w:uiPriority w:val="99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99"/>
    <w:qFormat/>
    <w:rsid w:val="003D0A8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a">
    <w:name w:val="Strong"/>
    <w:basedOn w:val="a0"/>
    <w:uiPriority w:val="99"/>
    <w:qFormat/>
    <w:rsid w:val="003D0A8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010B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10B76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rsid w:val="001549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54960"/>
    <w:rPr>
      <w:rFonts w:ascii="Arial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14B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itle"/>
    <w:basedOn w:val="a"/>
    <w:link w:val="af0"/>
    <w:uiPriority w:val="99"/>
    <w:qFormat/>
    <w:locked/>
    <w:rsid w:val="00914B35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14B3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00AF-E40F-4BA2-990E-2E4EE68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HP</cp:lastModifiedBy>
  <cp:revision>17</cp:revision>
  <cp:lastPrinted>2019-02-14T08:03:00Z</cp:lastPrinted>
  <dcterms:created xsi:type="dcterms:W3CDTF">2019-01-28T07:00:00Z</dcterms:created>
  <dcterms:modified xsi:type="dcterms:W3CDTF">2019-08-14T06:08:00Z</dcterms:modified>
</cp:coreProperties>
</file>